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0D44B9" w:rsidRDefault="001A6185" w:rsidP="004379C9">
      <w:pPr>
        <w:ind w:right="210"/>
        <w:jc w:val="right"/>
        <w:rPr>
          <w:szCs w:val="21"/>
        </w:rPr>
      </w:pPr>
    </w:p>
    <w:p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4379C9" w:rsidP="000D44B9">
      <w:pPr>
        <w:wordWrap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印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  <w:bookmarkStart w:id="0" w:name="_GoBack"/>
      <w:bookmarkEnd w:id="0"/>
    </w:p>
    <w:sectPr w:rsidR="001A6185" w:rsidRPr="001A6185" w:rsidSect="0062105E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Pr="0062105E" w:rsidRDefault="0062105E" w:rsidP="0062105E">
    <w:pPr>
      <w:pStyle w:val="a5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62105E">
      <w:rPr>
        <w:noProof/>
        <w:lang w:val="ja-JP"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0D44B9"/>
    <w:rsid w:val="001A6185"/>
    <w:rsid w:val="00215ECF"/>
    <w:rsid w:val="004379C9"/>
    <w:rsid w:val="00490D96"/>
    <w:rsid w:val="0049415E"/>
    <w:rsid w:val="0062105E"/>
    <w:rsid w:val="006D61B7"/>
    <w:rsid w:val="006F2193"/>
    <w:rsid w:val="0070767E"/>
    <w:rsid w:val="00A80C04"/>
    <w:rsid w:val="00BF35C6"/>
    <w:rsid w:val="00D72FD7"/>
    <w:rsid w:val="00E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9E6863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A02A-B725-44AB-8FDE-7F42122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富永　彩</cp:lastModifiedBy>
  <cp:revision>9</cp:revision>
  <cp:lastPrinted>2019-11-25T05:45:00Z</cp:lastPrinted>
  <dcterms:created xsi:type="dcterms:W3CDTF">2019-11-22T02:46:00Z</dcterms:created>
  <dcterms:modified xsi:type="dcterms:W3CDTF">2020-09-17T05:55:00Z</dcterms:modified>
</cp:coreProperties>
</file>